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5C54" w14:textId="6E3250BE" w:rsidR="005704FD" w:rsidRPr="005704FD" w:rsidRDefault="00BE7CF0" w:rsidP="005704FD">
      <w:pPr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D22155" wp14:editId="12F39965">
                <wp:simplePos x="0" y="0"/>
                <wp:positionH relativeFrom="column">
                  <wp:posOffset>1247776</wp:posOffset>
                </wp:positionH>
                <wp:positionV relativeFrom="paragraph">
                  <wp:posOffset>264160</wp:posOffset>
                </wp:positionV>
                <wp:extent cx="4038600" cy="470535"/>
                <wp:effectExtent l="0" t="0" r="0" b="5715"/>
                <wp:wrapNone/>
                <wp:docPr id="1353069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FD056" w14:textId="2294D392" w:rsidR="00BE7CF0" w:rsidRDefault="0011727A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11727A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職員採用試験申込書</w:t>
                            </w:r>
                            <w:r w:rsidR="009F4CF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E7CF0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大卒、短大等卒)</w:t>
                            </w:r>
                          </w:p>
                          <w:p w14:paraId="5A9C3EB7" w14:textId="6E6A1C62" w:rsidR="0011727A" w:rsidRPr="0011727A" w:rsidRDefault="009F4CF1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既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2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8.25pt;margin-top:20.8pt;width:318pt;height:3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j3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" fillcolor="white [3201]" stroked="f" strokeweight=".5pt">
                <v:textbox>
                  <w:txbxContent>
                    <w:p w14:paraId="77CFD056" w14:textId="2294D392" w:rsidR="00BE7CF0" w:rsidRDefault="0011727A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11727A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職員採用試験申込書</w:t>
                      </w:r>
                      <w:r w:rsidR="009F4CF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（</w:t>
                      </w:r>
                      <w:r w:rsidR="00BE7CF0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大卒、短大等卒)</w:t>
                      </w:r>
                    </w:p>
                    <w:p w14:paraId="5A9C3EB7" w14:textId="6E6A1C62" w:rsidR="0011727A" w:rsidRPr="0011727A" w:rsidRDefault="009F4CF1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既卒）</w:t>
                      </w:r>
                    </w:p>
                  </w:txbxContent>
                </v:textbox>
              </v:shape>
            </w:pict>
          </mc:Fallback>
        </mc:AlternateContent>
      </w:r>
      <w:r w:rsidR="008C3E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E30F82" wp14:editId="7E9839CA">
                <wp:simplePos x="0" y="0"/>
                <wp:positionH relativeFrom="margin">
                  <wp:posOffset>6610350</wp:posOffset>
                </wp:positionH>
                <wp:positionV relativeFrom="paragraph">
                  <wp:posOffset>340360</wp:posOffset>
                </wp:positionV>
                <wp:extent cx="3543300" cy="369570"/>
                <wp:effectExtent l="0" t="0" r="0" b="11430"/>
                <wp:wrapNone/>
                <wp:docPr id="9324874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84C4" w14:textId="57624B73" w:rsidR="0015497D" w:rsidRDefault="0015497D" w:rsidP="00BE7CF0">
                            <w:pPr>
                              <w:spacing w:line="120" w:lineRule="atLeast"/>
                              <w:ind w:firstLineChars="500" w:firstLine="120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埼玉県土地改良事業団体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" tIns="0" rIns="19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0F82" id="テキスト ボックス 7" o:spid="_x0000_s1027" type="#_x0000_t202" style="position:absolute;margin-left:520.5pt;margin-top:26.8pt;width:279pt;height:29.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" filled="f" stroked="f" strokeweight=".5pt">
                <v:textbox inset=".14mm,0,.54mm,0">
                  <w:txbxContent>
                    <w:p w14:paraId="322384C4" w14:textId="57624B73" w:rsidR="0015497D" w:rsidRDefault="0015497D" w:rsidP="00BE7CF0">
                      <w:pPr>
                        <w:spacing w:line="120" w:lineRule="atLeast"/>
                        <w:ind w:firstLineChars="500" w:firstLine="120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埼玉県土地改良事業団体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360773" wp14:editId="13C071B1">
                <wp:simplePos x="0" y="0"/>
                <wp:positionH relativeFrom="margin">
                  <wp:posOffset>7192611</wp:posOffset>
                </wp:positionH>
                <wp:positionV relativeFrom="paragraph">
                  <wp:posOffset>122332</wp:posOffset>
                </wp:positionV>
                <wp:extent cx="2712171" cy="304165"/>
                <wp:effectExtent l="0" t="0" r="0" b="635"/>
                <wp:wrapNone/>
                <wp:docPr id="191287878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171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0D6B" w14:textId="76A7D7AF" w:rsidR="0015497D" w:rsidRDefault="002D044F" w:rsidP="0015497D">
                            <w:pPr>
                              <w:spacing w:line="120" w:lineRule="atLeast"/>
                              <w:ind w:firstLineChars="500" w:firstLine="120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844EB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0773" id="_x0000_s1028" type="#_x0000_t202" style="position:absolute;margin-left:566.35pt;margin-top:9.65pt;width:213.55pt;height:23.9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" filled="f" stroked="f" strokeweight=".5pt">
                <v:textbox inset=",0,,0">
                  <w:txbxContent>
                    <w:p w14:paraId="31D20D6B" w14:textId="76A7D7AF" w:rsidR="0015497D" w:rsidRDefault="002D044F" w:rsidP="0015497D">
                      <w:pPr>
                        <w:spacing w:line="120" w:lineRule="atLeast"/>
                        <w:ind w:firstLineChars="500" w:firstLine="120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令和</w:t>
                      </w:r>
                      <w:r w:rsidR="00A844EB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８</w:t>
                      </w: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年度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62F51" wp14:editId="667DAF82">
                <wp:simplePos x="0" y="0"/>
                <wp:positionH relativeFrom="column">
                  <wp:posOffset>1073871</wp:posOffset>
                </wp:positionH>
                <wp:positionV relativeFrom="paragraph">
                  <wp:posOffset>-7620</wp:posOffset>
                </wp:positionV>
                <wp:extent cx="4390768" cy="424873"/>
                <wp:effectExtent l="0" t="0" r="0" b="0"/>
                <wp:wrapNone/>
                <wp:docPr id="10551619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768" cy="42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A17EB" w14:textId="313BDC4B" w:rsidR="0011727A" w:rsidRPr="0011727A" w:rsidRDefault="0011727A" w:rsidP="0011727A">
                            <w:pPr>
                              <w:spacing w:line="200" w:lineRule="atLeast"/>
                              <w:rPr>
                                <w:rFonts w:eastAsia="UD デジタル 教科書体 NP-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令和</w:t>
                            </w:r>
                            <w:r w:rsidR="00A844EB"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８</w:t>
                            </w: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年度</w:t>
                            </w:r>
                            <w:r w:rsidR="00FC7FBB"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埼玉県土地改良事業団体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2F51" id="テキスト ボックス 2" o:spid="_x0000_s1029" type="#_x0000_t202" style="position:absolute;margin-left:84.55pt;margin-top:-.6pt;width:345.75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" fillcolor="white [3201]" stroked="f" strokeweight=".5pt">
                <v:textbox>
                  <w:txbxContent>
                    <w:p w14:paraId="4CBA17EB" w14:textId="313BDC4B" w:rsidR="0011727A" w:rsidRPr="0011727A" w:rsidRDefault="0011727A" w:rsidP="0011727A">
                      <w:pPr>
                        <w:spacing w:line="200" w:lineRule="atLeast"/>
                        <w:rPr>
                          <w:rFonts w:eastAsia="UD デジタル 教科書体 NP-B"/>
                          <w:b/>
                          <w:sz w:val="28"/>
                        </w:rPr>
                      </w:pP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令和</w:t>
                      </w:r>
                      <w:r w:rsidR="00A844EB">
                        <w:rPr>
                          <w:rFonts w:eastAsia="UD デジタル 教科書体 NP-B" w:hint="eastAsia"/>
                          <w:b/>
                          <w:sz w:val="28"/>
                        </w:rPr>
                        <w:t>８</w:t>
                      </w: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年度</w:t>
                      </w:r>
                      <w:r w:rsidR="00FC7FBB">
                        <w:rPr>
                          <w:rFonts w:eastAsia="UD デジタル 教科書体 NP-B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埼玉県土地改良事業団体連合会</w:t>
                      </w:r>
                    </w:p>
                  </w:txbxContent>
                </v:textbox>
              </v:shape>
            </w:pict>
          </mc:Fallback>
        </mc:AlternateContent>
      </w:r>
      <w:r w:rsidR="00275AA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FEB14E5" wp14:editId="34C3D2E7">
                <wp:simplePos x="0" y="0"/>
                <wp:positionH relativeFrom="column">
                  <wp:posOffset>6392305</wp:posOffset>
                </wp:positionH>
                <wp:positionV relativeFrom="paragraph">
                  <wp:posOffset>-90170</wp:posOffset>
                </wp:positionV>
                <wp:extent cx="383400" cy="7232822"/>
                <wp:effectExtent l="0" t="0" r="0" b="6350"/>
                <wp:wrapNone/>
                <wp:docPr id="10486028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0" cy="7232822"/>
                          <a:chOff x="0" y="0"/>
                          <a:chExt cx="383400" cy="7232822"/>
                        </a:xfrm>
                      </wpg:grpSpPr>
                      <wps:wsp>
                        <wps:cNvPr id="2112827082" name="直線コネクタ 1"/>
                        <wps:cNvCnPr/>
                        <wps:spPr>
                          <a:xfrm>
                            <a:off x="181232" y="0"/>
                            <a:ext cx="0" cy="24054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132546" name="テキスト ボックス 11"/>
                        <wps:cNvSpPr txBox="1"/>
                        <wps:spPr>
                          <a:xfrm>
                            <a:off x="0" y="1919416"/>
                            <a:ext cx="383400" cy="2957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B67BAA2" w14:textId="3729B45F" w:rsidR="00096B2E" w:rsidRPr="00822FDF" w:rsidRDefault="00096B2E" w:rsidP="00595EBA">
                              <w:pPr>
                                <w:ind w:firstLineChars="200" w:firstLine="620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pacing w:val="50"/>
                                  <w:position w:val="6"/>
                                </w:rPr>
                              </w:pPr>
                              <w:r w:rsidRPr="00822FDF">
                                <w:rPr>
                                  <w:rFonts w:ascii="UD デジタル 教科書体 NP-B" w:eastAsia="UD デジタル 教科書体 NP-B" w:hint="eastAsia"/>
                                  <w:b/>
                                  <w:spacing w:val="50"/>
                                  <w:position w:val="6"/>
                                </w:rPr>
                                <w:t>切り離さない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887482" name="直線コネクタ 1"/>
                        <wps:cNvCnPr/>
                        <wps:spPr>
                          <a:xfrm>
                            <a:off x="181232" y="4720281"/>
                            <a:ext cx="0" cy="25125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B14E5" id="グループ化 1" o:spid="_x0000_s1030" style="position:absolute;margin-left:503.35pt;margin-top:-7.1pt;width:30.2pt;height:569.5pt;z-index:251730944" coordsize="3834,7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">
                <v:line id="直線コネクタ 1" o:spid="_x0000_s1031" style="position:absolute;visibility:visible;mso-wrap-style:square" from="1812,0" to="1812,2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" strokecolor="black [3213]" strokeweight="1pt">
                  <v:stroke dashstyle="dashDot" joinstyle="miter"/>
                </v:line>
                <v:shape id="テキスト ボックス 11" o:spid="_x0000_s1032" type="#_x0000_t202" style="position:absolute;top:19194;width:3834;height:2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B67BAA2" w14:textId="3729B45F" w:rsidR="00096B2E" w:rsidRPr="00822FDF" w:rsidRDefault="00096B2E" w:rsidP="00595EBA">
                        <w:pPr>
                          <w:ind w:firstLineChars="200" w:firstLine="620"/>
                          <w:jc w:val="center"/>
                          <w:rPr>
                            <w:rFonts w:ascii="UD デジタル 教科書体 NP-B" w:eastAsia="UD デジタル 教科書体 NP-B"/>
                            <w:b/>
                            <w:spacing w:val="50"/>
                            <w:position w:val="6"/>
                          </w:rPr>
                        </w:pPr>
                        <w:r w:rsidRPr="00822FDF">
                          <w:rPr>
                            <w:rFonts w:ascii="UD デジタル 教科書体 NP-B" w:eastAsia="UD デジタル 教科書体 NP-B" w:hint="eastAsia"/>
                            <w:b/>
                            <w:spacing w:val="50"/>
                            <w:position w:val="6"/>
                          </w:rPr>
                          <w:t>切り離さないでください</w:t>
                        </w:r>
                      </w:p>
                    </w:txbxContent>
                  </v:textbox>
                </v:shape>
                <v:line id="直線コネクタ 1" o:spid="_x0000_s1033" style="position:absolute;visibility:visible;mso-wrap-style:square" from="1812,47202" to="1812,7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" strokecolor="black [3213]" strokeweight="1pt">
                  <v:stroke dashstyle="dashDot" joinstyle="miter"/>
                </v:line>
              </v:group>
            </w:pict>
          </mc:Fallback>
        </mc:AlternateContent>
      </w:r>
      <w:r w:rsidR="00451020">
        <w:rPr>
          <w:rFonts w:hint="eastAsia"/>
        </w:rPr>
        <w:t xml:space="preserve">　</w:t>
      </w:r>
      <w:r w:rsidR="00D232D2">
        <w:rPr>
          <w:rFonts w:hint="eastAsia"/>
        </w:rPr>
        <w:t xml:space="preserve"> </w:t>
      </w:r>
      <w:r w:rsidR="00D232D2">
        <w:t xml:space="preserve">   </w:t>
      </w:r>
    </w:p>
    <w:p w14:paraId="36495DB9" w14:textId="2E314532" w:rsidR="00451020" w:rsidRPr="008C65BA" w:rsidRDefault="00D04F9A" w:rsidP="00451020">
      <w:pPr>
        <w:jc w:val="left"/>
        <w:rPr>
          <w:rFonts w:ascii="UD デジタル 教科書体 NP-B" w:eastAsia="UD デジタル 教科書体 NP-B" w:hAnsi="BIZ UD明朝 Medium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CFDA4" wp14:editId="5F519372">
                <wp:simplePos x="0" y="0"/>
                <wp:positionH relativeFrom="margin">
                  <wp:posOffset>6610350</wp:posOffset>
                </wp:positionH>
                <wp:positionV relativeFrom="paragraph">
                  <wp:posOffset>102235</wp:posOffset>
                </wp:positionV>
                <wp:extent cx="3305175" cy="427863"/>
                <wp:effectExtent l="0" t="0" r="0" b="10795"/>
                <wp:wrapNone/>
                <wp:docPr id="13130603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27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4F3EA" w14:textId="7F9E78A4" w:rsidR="00BE7CF0" w:rsidRDefault="0015497D" w:rsidP="00BE7CF0">
                            <w:pPr>
                              <w:spacing w:line="120" w:lineRule="atLeast"/>
                              <w:ind w:firstLineChars="300" w:firstLine="72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職員採用試験受験票</w:t>
                            </w:r>
                            <w:r w:rsidR="0051401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BE7CF0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="0051401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卒</w:t>
                            </w:r>
                            <w:r w:rsidR="00BE7CF0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、短大等卒)</w:t>
                            </w:r>
                          </w:p>
                          <w:p w14:paraId="2216AF72" w14:textId="628B98E2" w:rsidR="00BE7CF0" w:rsidRDefault="00BE7CF0" w:rsidP="00514017">
                            <w:pPr>
                              <w:spacing w:line="120" w:lineRule="atLeast"/>
                              <w:ind w:firstLineChars="550" w:firstLine="132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10EAD5E3" w14:textId="09C33D63" w:rsidR="0015497D" w:rsidRPr="002D044F" w:rsidRDefault="00514017" w:rsidP="00514017">
                            <w:pPr>
                              <w:spacing w:line="120" w:lineRule="atLeast"/>
                              <w:ind w:firstLineChars="550" w:firstLine="132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FDA4" id="_x0000_s1034" type="#_x0000_t202" style="position:absolute;margin-left:520.5pt;margin-top:8.05pt;width:260.25pt;height:33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" filled="f" stroked="f" strokeweight=".5pt">
                <v:textbox inset=",0,,0">
                  <w:txbxContent>
                    <w:p w14:paraId="2074F3EA" w14:textId="7F9E78A4" w:rsidR="00BE7CF0" w:rsidRDefault="0015497D" w:rsidP="00BE7CF0">
                      <w:pPr>
                        <w:spacing w:line="120" w:lineRule="atLeast"/>
                        <w:ind w:firstLineChars="300" w:firstLine="72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職員採用試験受験票</w:t>
                      </w:r>
                      <w:r w:rsidR="0051401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(</w:t>
                      </w:r>
                      <w:r w:rsidR="00BE7CF0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大</w:t>
                      </w:r>
                      <w:r w:rsidR="0051401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卒</w:t>
                      </w:r>
                      <w:r w:rsidR="00BE7CF0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、短大等卒)</w:t>
                      </w:r>
                    </w:p>
                    <w:p w14:paraId="2216AF72" w14:textId="628B98E2" w:rsidR="00BE7CF0" w:rsidRDefault="00BE7CF0" w:rsidP="00514017">
                      <w:pPr>
                        <w:spacing w:line="120" w:lineRule="atLeast"/>
                        <w:ind w:firstLineChars="550" w:firstLine="132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等</w:t>
                      </w:r>
                    </w:p>
                    <w:p w14:paraId="10EAD5E3" w14:textId="09C33D63" w:rsidR="0015497D" w:rsidRPr="002D044F" w:rsidRDefault="00514017" w:rsidP="00514017">
                      <w:pPr>
                        <w:spacing w:line="120" w:lineRule="atLeast"/>
                        <w:ind w:firstLineChars="550" w:firstLine="132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87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80B5ED" wp14:editId="48997C64">
                <wp:simplePos x="0" y="0"/>
                <wp:positionH relativeFrom="margin">
                  <wp:posOffset>-184750</wp:posOffset>
                </wp:positionH>
                <wp:positionV relativeFrom="paragraph">
                  <wp:posOffset>192422</wp:posOffset>
                </wp:positionV>
                <wp:extent cx="2040890" cy="315475"/>
                <wp:effectExtent l="0" t="0" r="0" b="8890"/>
                <wp:wrapNone/>
                <wp:docPr id="10233120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75670" w14:textId="2A571DD2" w:rsidR="00D62140" w:rsidRPr="007C6887" w:rsidRDefault="00D62140">
                            <w:pPr>
                              <w:rPr>
                                <w:rFonts w:ascii="UD デジタル 教科書体 NP-B" w:eastAsia="UD デジタル 教科書体 NP-B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7C6887">
                              <w:rPr>
                                <w:rFonts w:ascii="UD デジタル 教科書体 NP-B" w:eastAsia="UD デジタル 教科書体 NP-B" w:hint="eastAsia"/>
                                <w:position w:val="-2"/>
                                <w:sz w:val="20"/>
                                <w:szCs w:val="20"/>
                              </w:rPr>
                              <w:t>※太枠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B5ED" id="テキスト ボックス 5" o:spid="_x0000_s1035" type="#_x0000_t202" style="position:absolute;margin-left:-14.55pt;margin-top:15.15pt;width:160.7pt;height:24.8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" fillcolor="white [3201]" stroked="f" strokeweight=".5pt">
                <v:textbox>
                  <w:txbxContent>
                    <w:p w14:paraId="2A575670" w14:textId="2A571DD2" w:rsidR="00D62140" w:rsidRPr="007C6887" w:rsidRDefault="00D62140">
                      <w:pPr>
                        <w:rPr>
                          <w:rFonts w:ascii="UD デジタル 教科書体 NP-B" w:eastAsia="UD デジタル 教科書体 NP-B"/>
                          <w:position w:val="-2"/>
                          <w:sz w:val="20"/>
                          <w:szCs w:val="20"/>
                        </w:rPr>
                      </w:pPr>
                      <w:r w:rsidRPr="007C6887">
                        <w:rPr>
                          <w:rFonts w:ascii="UD デジタル 教科書体 NP-B" w:eastAsia="UD デジタル 教科書体 NP-B" w:hint="eastAsia"/>
                          <w:position w:val="-2"/>
                          <w:sz w:val="20"/>
                          <w:szCs w:val="20"/>
                        </w:rPr>
                        <w:t>※太枠内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0A">
        <w:rPr>
          <w:rFonts w:ascii="BIZ UD明朝 Medium" w:eastAsia="BIZ UD明朝 Medium" w:hAnsi="BIZ UD明朝 Medium" w:hint="eastAsia"/>
          <w:sz w:val="22"/>
        </w:rPr>
        <w:t xml:space="preserve"> </w:t>
      </w:r>
      <w:r w:rsidR="0032660A">
        <w:rPr>
          <w:rFonts w:ascii="BIZ UD明朝 Medium" w:eastAsia="BIZ UD明朝 Medium" w:hAnsi="BIZ UD明朝 Medium"/>
          <w:sz w:val="22"/>
        </w:rPr>
        <w:t xml:space="preserve">                  </w:t>
      </w:r>
      <w:r w:rsidR="0053416C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32660A">
        <w:rPr>
          <w:rFonts w:ascii="BIZ UD明朝 Medium" w:eastAsia="BIZ UD明朝 Medium" w:hAnsi="BIZ UD明朝 Medium"/>
          <w:sz w:val="22"/>
        </w:rPr>
        <w:t xml:space="preserve">                       </w:t>
      </w:r>
      <w:r w:rsidR="0032660A" w:rsidRPr="00E95B92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="00A8706A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</w:t>
      </w:r>
      <w:r w:rsidR="0092445C" w:rsidRPr="00E95B9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2445C" w:rsidRPr="008C65BA">
        <w:rPr>
          <w:rFonts w:ascii="UD デジタル 教科書体 NP-B" w:eastAsia="UD デジタル 教科書体 NP-B" w:hAnsi="BIZ UD明朝 Medium" w:hint="eastAsia"/>
          <w:sz w:val="28"/>
          <w:szCs w:val="28"/>
        </w:rPr>
        <w:t xml:space="preserve">　</w:t>
      </w:r>
    </w:p>
    <w:tbl>
      <w:tblPr>
        <w:tblW w:w="15877" w:type="dxa"/>
        <w:tblInd w:w="-1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2985"/>
        <w:gridCol w:w="1417"/>
        <w:gridCol w:w="1418"/>
        <w:gridCol w:w="992"/>
        <w:gridCol w:w="1843"/>
        <w:gridCol w:w="854"/>
        <w:gridCol w:w="1272"/>
        <w:gridCol w:w="502"/>
        <w:gridCol w:w="410"/>
        <w:gridCol w:w="1923"/>
        <w:gridCol w:w="851"/>
      </w:tblGrid>
      <w:tr w:rsidR="00096B2E" w:rsidRPr="000851F5" w14:paraId="5B0452B9" w14:textId="57DD7E4F" w:rsidTr="009F4FB5">
        <w:trPr>
          <w:gridAfter w:val="3"/>
          <w:wAfter w:w="3184" w:type="dxa"/>
          <w:trHeight w:val="21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3C69" w14:textId="535E3B77" w:rsidR="00096B2E" w:rsidRPr="00F67B55" w:rsidRDefault="00096B2E" w:rsidP="006A15D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67B55">
              <w:rPr>
                <w:rFonts w:ascii="UD デジタル 教科書体 NP-B" w:eastAsia="UD デジタル 教科書体 NP-B" w:hAnsi="BIZ UD明朝 Medium" w:hint="eastAsia"/>
                <w:sz w:val="18"/>
                <w:szCs w:val="18"/>
              </w:rPr>
              <w:t xml:space="preserve">フリガナ　　　　　　　　　　　　　　　　　　　　　　　　　　　　　　　　　　　　　　　　　　　　　　</w:t>
            </w:r>
          </w:p>
        </w:tc>
        <w:tc>
          <w:tcPr>
            <w:tcW w:w="5820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49E949C" w14:textId="6F1A1C88" w:rsidR="00096B2E" w:rsidRPr="001F4684" w:rsidRDefault="00096B2E" w:rsidP="006A15D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14D7" w14:textId="6B0C4594" w:rsidR="00096B2E" w:rsidRPr="00FE7FD8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受験番号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(記入不要）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</w:tcBorders>
          </w:tcPr>
          <w:p w14:paraId="3240511D" w14:textId="3D194E3A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B9CD43" w14:textId="46200182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29984849" w14:textId="77777777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96B1C" w:rsidRPr="0090089E" w14:paraId="6751C64F" w14:textId="24DC1EA4" w:rsidTr="009F4FB5">
        <w:trPr>
          <w:trHeight w:val="811"/>
        </w:trPr>
        <w:tc>
          <w:tcPr>
            <w:tcW w:w="141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5C25" w14:textId="2731261F" w:rsidR="00296B1C" w:rsidRPr="00FE7FD8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氏　名</w:t>
            </w:r>
          </w:p>
        </w:tc>
        <w:tc>
          <w:tcPr>
            <w:tcW w:w="582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7AEAA66" w14:textId="4B6045ED" w:rsidR="00296B1C" w:rsidRPr="001F4684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C0112" w14:textId="77777777" w:rsidR="00296B1C" w:rsidRPr="001F4684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14:paraId="5E018CD0" w14:textId="77777777" w:rsidR="00296B1C" w:rsidRPr="000851F5" w:rsidRDefault="00296B1C" w:rsidP="000851F5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4B8F" w14:textId="29F02608" w:rsidR="00296B1C" w:rsidRPr="00BD1BD7" w:rsidRDefault="00296B1C" w:rsidP="00A9587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職</w:t>
            </w:r>
            <w:r w:rsidR="00822FD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種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B9030E0" w14:textId="69DF6848" w:rsidR="00296B1C" w:rsidRPr="0090089E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4617A" w:rsidRPr="0090089E" w14:paraId="3BFD6BE6" w14:textId="55AFDD29" w:rsidTr="00D04F9A">
        <w:trPr>
          <w:trHeight w:val="294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731BC70" w14:textId="6A554554" w:rsidR="0054617A" w:rsidRPr="00FE7FD8" w:rsidRDefault="0054617A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生年月日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ED0769E" w14:textId="4A6D91FA" w:rsidR="0054617A" w:rsidRPr="00FE7FD8" w:rsidRDefault="0054617A" w:rsidP="0054617A">
            <w:pPr>
              <w:widowControl/>
              <w:ind w:firstLineChars="100" w:firstLine="220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年　　　月　　　日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3E9ADB9" w14:textId="789583A6" w:rsidR="0054617A" w:rsidRPr="00FE7FD8" w:rsidRDefault="0054617A" w:rsidP="0054617A">
            <w:pPr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E935" w14:textId="772D7C36" w:rsidR="0054617A" w:rsidRPr="00FE7FD8" w:rsidRDefault="0054617A" w:rsidP="00FE7FD8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職　種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7F83E3" w14:textId="77777777" w:rsidR="0054617A" w:rsidRPr="00FE7FD8" w:rsidRDefault="0054617A" w:rsidP="0054617A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AD5594D" w14:textId="308CFAD5" w:rsidR="0054617A" w:rsidRPr="000851F5" w:rsidRDefault="0054617A" w:rsidP="00A8706A">
            <w:pPr>
              <w:widowControl/>
              <w:ind w:firstLineChars="100" w:firstLine="200"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50E4B40" w14:textId="76239FE0" w:rsidR="00BC0546" w:rsidRPr="00BC0546" w:rsidRDefault="00BC0546" w:rsidP="009613FC">
            <w:pPr>
              <w:widowControl/>
              <w:rPr>
                <w:rFonts w:ascii="UD デジタル 教科書体 NP-B" w:eastAsia="UD デジタル 教科書体 NP-B" w:hAnsi="BIZ UD明朝 Medium" w:cs="ＭＳ Ｐゴシック"/>
                <w:b/>
                <w:color w:val="000000"/>
                <w:spacing w:val="16"/>
                <w:kern w:val="0"/>
                <w:szCs w:val="21"/>
                <w14:ligatures w14:val="none"/>
              </w:rPr>
            </w:pP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b/>
                <w:color w:val="000000"/>
                <w:spacing w:val="35"/>
                <w:kern w:val="0"/>
                <w:szCs w:val="21"/>
                <w:fitText w:val="1050" w:id="-1130614016"/>
                <w14:ligatures w14:val="none"/>
              </w:rPr>
              <w:t>受験番</w:t>
            </w: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b/>
                <w:color w:val="000000"/>
                <w:kern w:val="0"/>
                <w:szCs w:val="21"/>
                <w:fitText w:val="1050" w:id="-1130614016"/>
                <w14:ligatures w14:val="none"/>
              </w:rPr>
              <w:t>号</w:t>
            </w: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（記入不要）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C45B4A" w14:textId="7CA4DAD3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4617A" w:rsidRPr="0090089E" w14:paraId="5E289392" w14:textId="77777777" w:rsidTr="009F4FB5">
        <w:trPr>
          <w:trHeight w:val="438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C08" w14:textId="77777777" w:rsidR="0054617A" w:rsidRPr="001F4684" w:rsidRDefault="0054617A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A0F1" w14:textId="66459B22" w:rsidR="0054617A" w:rsidRPr="00FE7FD8" w:rsidRDefault="0054617A" w:rsidP="005841F2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92F" w14:textId="77777777" w:rsidR="0054617A" w:rsidRPr="00FE7FD8" w:rsidRDefault="0054617A" w:rsidP="0054617A">
            <w:pPr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男・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A07" w14:textId="4C25A4DA" w:rsidR="0054617A" w:rsidRPr="00FE7FD8" w:rsidRDefault="0054617A" w:rsidP="006D1FBF">
            <w:pPr>
              <w:widowControl/>
              <w:ind w:firstLineChars="150" w:firstLine="33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F9DFF" w14:textId="77777777" w:rsidR="0054617A" w:rsidRPr="00FE7FD8" w:rsidRDefault="0054617A" w:rsidP="006D1FBF">
            <w:pPr>
              <w:widowControl/>
              <w:ind w:firstLineChars="150" w:firstLine="33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2DD0E15" w14:textId="345DEA3B" w:rsidR="0054617A" w:rsidRPr="000851F5" w:rsidRDefault="0054617A" w:rsidP="00A8706A">
            <w:pPr>
              <w:widowControl/>
              <w:ind w:firstLineChars="100" w:firstLine="200"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604A47" w14:textId="77777777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8DA6A31" w14:textId="3BA6E307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4CC9A0B7" w14:textId="45EF0737" w:rsidTr="00D04F9A">
        <w:trPr>
          <w:trHeight w:val="267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42121A3" w14:textId="2F320CC3" w:rsidR="00296B1C" w:rsidRPr="00FE7FD8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現 住 所</w:t>
            </w:r>
          </w:p>
        </w:tc>
        <w:tc>
          <w:tcPr>
            <w:tcW w:w="8655" w:type="dxa"/>
            <w:gridSpan w:val="5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hideMark/>
          </w:tcPr>
          <w:p w14:paraId="733B2779" w14:textId="304BEA57" w:rsidR="00296B1C" w:rsidRPr="009607DB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〒　　　　－　　　　　　（TEL　　　　　－　　　　　－　　　　　)</w:t>
            </w:r>
          </w:p>
          <w:p w14:paraId="06141DD8" w14:textId="49EC5A1C" w:rsidR="00296B1C" w:rsidRPr="001F4684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2C8920F" w14:textId="77777777" w:rsidR="00296B1C" w:rsidRPr="000851F5" w:rsidRDefault="00296B1C" w:rsidP="000851F5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5DEF468A" w14:textId="3189C690" w:rsidR="00296B1C" w:rsidRPr="00F67B55" w:rsidRDefault="00296B1C" w:rsidP="000C74FC">
            <w:pPr>
              <w:widowControl/>
              <w:ind w:firstLineChars="100" w:firstLine="180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67B55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712763" w14:textId="77777777" w:rsidR="00296B1C" w:rsidRPr="0090089E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7DF4A0F1" w14:textId="31941284" w:rsidR="00296B1C" w:rsidRPr="0090089E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3E6E0C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性別</w:t>
            </w:r>
          </w:p>
        </w:tc>
      </w:tr>
      <w:tr w:rsidR="00296B1C" w:rsidRPr="0090089E" w14:paraId="25D4F05C" w14:textId="77777777" w:rsidTr="00D04F9A">
        <w:trPr>
          <w:trHeight w:val="574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F9E0" w14:textId="77777777" w:rsidR="00296B1C" w:rsidRPr="001F4684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655" w:type="dxa"/>
            <w:gridSpan w:val="5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49F3B6EE" w14:textId="77777777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25BD96EA" w14:textId="77777777" w:rsidR="00296B1C" w:rsidRPr="000851F5" w:rsidRDefault="00296B1C" w:rsidP="00F67B55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C096" w14:textId="39057442" w:rsidR="00296B1C" w:rsidRPr="002D044F" w:rsidRDefault="00296B1C" w:rsidP="00F67B5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2D044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氏</w:t>
            </w:r>
            <w:r w:rsidR="00822FD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2D044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名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8266" w14:textId="77777777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2FF4F4" w14:textId="084E3413" w:rsidR="00296B1C" w:rsidRPr="0090089E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>男</w:t>
            </w: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>・女</w:t>
            </w:r>
          </w:p>
        </w:tc>
      </w:tr>
      <w:tr w:rsidR="00296B1C" w:rsidRPr="0090089E" w14:paraId="62947216" w14:textId="2CCF4732" w:rsidTr="00BC0546">
        <w:trPr>
          <w:trHeight w:val="39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E275DA0" w14:textId="2D6C296C" w:rsidR="00296B1C" w:rsidRPr="009A36F3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A36F3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緊急連絡先</w:t>
            </w:r>
          </w:p>
        </w:tc>
        <w:tc>
          <w:tcPr>
            <w:tcW w:w="8655" w:type="dxa"/>
            <w:gridSpan w:val="5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hideMark/>
          </w:tcPr>
          <w:p w14:paraId="538B258E" w14:textId="7B903CE3" w:rsidR="00296B1C" w:rsidRPr="009607DB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〒　　　　－　　　　　　（</w:t>
            </w:r>
            <w:r w:rsidRPr="009607DB"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  <w:t>TEL</w:t>
            </w: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　　－　　　　　－　　　　　)</w:t>
            </w:r>
          </w:p>
          <w:p w14:paraId="773FB876" w14:textId="48F9FC29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4057AAFE" w14:textId="77777777" w:rsidR="00296B1C" w:rsidRPr="000851F5" w:rsidRDefault="00296B1C" w:rsidP="003E6E0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nil"/>
            </w:tcBorders>
          </w:tcPr>
          <w:p w14:paraId="019E7CA3" w14:textId="436CC4FD" w:rsidR="00296B1C" w:rsidRPr="0090089E" w:rsidRDefault="00275AA2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FBE794B" wp14:editId="1CDC27C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5405</wp:posOffset>
                      </wp:positionV>
                      <wp:extent cx="3550920" cy="4036060"/>
                      <wp:effectExtent l="0" t="0" r="0" b="2540"/>
                      <wp:wrapNone/>
                      <wp:docPr id="166593534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0920" cy="4036060"/>
                                <a:chOff x="543532" y="-70516"/>
                                <a:chExt cx="3550920" cy="4036060"/>
                              </a:xfrm>
                            </wpg:grpSpPr>
                            <wps:wsp>
                              <wps:cNvPr id="225758603" name="テキスト ボックス 2"/>
                              <wps:cNvSpPr txBox="1"/>
                              <wps:spPr>
                                <a:xfrm>
                                  <a:off x="543532" y="-70516"/>
                                  <a:ext cx="3550920" cy="403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04F35" w14:textId="1FBBC308" w:rsidR="00096B2E" w:rsidRPr="001F4684" w:rsidRDefault="00096B2E" w:rsidP="00623A8B">
                                    <w:pPr>
                                      <w:spacing w:line="80" w:lineRule="atLeas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  <w:u w:val="single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  <w:u w:val="single"/>
                                      </w:rPr>
                                      <w:t>〈試験日程〉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　　　　　　　　　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  <w:p w14:paraId="005F3C15" w14:textId="0903C730" w:rsidR="00096B2E" w:rsidRDefault="00096B2E" w:rsidP="009E2526">
                                    <w:pPr>
                                      <w:ind w:left="1100" w:hangingChars="500" w:hanging="1100"/>
                                      <w:rPr>
                                        <w:rFonts w:ascii="UD デジタル 教科書体 NK-R" w:eastAsia="UD デジタル 教科書体 NK-R" w:hAnsi="BIZ UD明朝 Medium"/>
                                        <w:spacing w:val="8"/>
                                        <w:sz w:val="22"/>
                                      </w:rPr>
                                    </w:pP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日時】</w:t>
                                    </w:r>
                                    <w:r w:rsidR="00007958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令和</w:t>
                                    </w:r>
                                    <w:r w:rsidR="00A844EB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８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年</w:t>
                                    </w:r>
                                    <w:r w:rsidR="00A844EB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６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月</w:t>
                                    </w:r>
                                    <w:r w:rsidR="00444346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28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日</w:t>
                                    </w:r>
                                    <w:r w:rsid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（日）</w:t>
                                    </w:r>
                                  </w:p>
                                  <w:p w14:paraId="747CD7EC" w14:textId="6E692305" w:rsidR="00096B2E" w:rsidRPr="009E2526" w:rsidRDefault="00096B2E" w:rsidP="009E2526">
                                    <w:pPr>
                                      <w:ind w:left="1180" w:hangingChars="500" w:hanging="1180"/>
                                      <w:rPr>
                                        <w:rFonts w:ascii="UD デジタル 教科書体 NK-R" w:eastAsia="UD デジタル 教科書体 NK-R" w:hAnsi="BIZ UD明朝 Medium"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pacing w:val="8"/>
                                        <w:sz w:val="22"/>
                                      </w:rPr>
                                      <w:t xml:space="preserve">      </w:t>
                                    </w:r>
                                    <w:r w:rsidRPr="009E2526"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9E252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-4"/>
                                        <w:sz w:val="22"/>
                                      </w:rPr>
                                      <w:t>受付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4"/>
                                        <w:sz w:val="22"/>
                                      </w:rPr>
                                      <w:t>開始時刻</w:t>
                                    </w:r>
                                    <w:r w:rsidR="0008743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4"/>
                                        <w:sz w:val="22"/>
                                      </w:rPr>
                                      <w:t xml:space="preserve">　</w:t>
                                    </w:r>
                                    <w:r w:rsidR="00A844EB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4"/>
                                        <w:sz w:val="22"/>
                                      </w:rPr>
                                      <w:t>13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：</w:t>
                                    </w:r>
                                    <w:r w:rsidR="00A844EB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0</w:t>
                                    </w:r>
                                    <w:r w:rsidR="00BE7CF0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0～</w:t>
                                    </w:r>
                                  </w:p>
                                  <w:p w14:paraId="7CCC302D" w14:textId="6709C566" w:rsidR="00096B2E" w:rsidRPr="007A1F46" w:rsidRDefault="00096B2E" w:rsidP="007A1F46">
                                    <w:pPr>
                                      <w:ind w:firstLineChars="500" w:firstLine="1100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試験開始時刻</w:t>
                                    </w:r>
                                    <w:r w:rsidR="0008743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="00A844EB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13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：</w:t>
                                    </w:r>
                                    <w:r w:rsidR="00A844EB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3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0</w:t>
                                    </w:r>
                                    <w:r w:rsidR="00BE7CF0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～</w:t>
                                    </w:r>
                                  </w:p>
                                  <w:p w14:paraId="314D2C39" w14:textId="586CD236" w:rsidR="00096B2E" w:rsidRPr="0082619F" w:rsidRDefault="00096B2E" w:rsidP="00F30EE7">
                                    <w:pPr>
                                      <w:spacing w:line="360" w:lineRule="auto"/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16"/>
                                        <w:szCs w:val="16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持ち物</w:t>
                                    </w:r>
                                    <w:r w:rsidRPr="00536539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18"/>
                                        <w:sz w:val="22"/>
                                      </w:rPr>
                                      <w:t xml:space="preserve">】　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本票、筆記用具</w:t>
                                    </w:r>
                                  </w:p>
                                  <w:p w14:paraId="25AD898E" w14:textId="18BD1048" w:rsidR="00096B2E" w:rsidRDefault="00096B2E" w:rsidP="0082619F">
                                    <w:pPr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会場】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536539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12"/>
                                        <w:sz w:val="22"/>
                                      </w:rPr>
                                      <w:t xml:space="preserve">　 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埼玉県土地改良事業団体連合会</w:t>
                                    </w:r>
                                  </w:p>
                                  <w:p w14:paraId="44647F6D" w14:textId="33E2FA6A" w:rsidR="00096B2E" w:rsidRPr="001F4684" w:rsidRDefault="00096B2E" w:rsidP="00536539">
                                    <w:pPr>
                                      <w:ind w:firstLineChars="500" w:firstLine="1100"/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３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階大会議室</w:t>
                                    </w:r>
                                  </w:p>
                                  <w:p w14:paraId="20ECB560" w14:textId="2F57F1C9" w:rsidR="00096B2E" w:rsidRPr="001F4684" w:rsidRDefault="00096B2E" w:rsidP="00F30EE7">
                                    <w:pPr>
                                      <w:spacing w:line="360" w:lineRule="auto"/>
                                      <w:rPr>
                                        <w:rFonts w:ascii="UD デジタル 教科書体 NK-R" w:eastAsia="UD デジタル 教科書体 NK-R" w:hAnsi="BIZ UD明朝 Medium"/>
                                        <w:sz w:val="18"/>
                                        <w:szCs w:val="18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18"/>
                                        <w:szCs w:val="18"/>
                                      </w:rPr>
                                      <w:t xml:space="preserve">　　　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18"/>
                                        <w:szCs w:val="18"/>
                                      </w:rPr>
                                      <w:t xml:space="preserve">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（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写真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貼付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欄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199755" name="テキスト ボックス 3"/>
                              <wps:cNvSpPr txBox="1"/>
                              <wps:spPr>
                                <a:xfrm>
                                  <a:off x="1397692" y="2084012"/>
                                  <a:ext cx="1147120" cy="150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CC02EA" w14:textId="4D0B96D5" w:rsidR="001F014C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最近6ヶ月以内</w:t>
                                    </w:r>
                                    <w:r w:rsidR="001F014C"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</w:p>
                                  <w:p w14:paraId="392245DA" w14:textId="7E768B54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撮影した本人の写真</w:t>
                                    </w:r>
                                  </w:p>
                                  <w:p w14:paraId="1F8BF927" w14:textId="206C85B8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（縦4㎝×横3㎝）</w:t>
                                    </w:r>
                                  </w:p>
                                  <w:p w14:paraId="44557600" w14:textId="00DCF879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を貼ってください。</w:t>
                                    </w:r>
                                  </w:p>
                                  <w:p w14:paraId="3AA6D48D" w14:textId="77777777" w:rsidR="00096B2E" w:rsidRPr="00D11F5C" w:rsidRDefault="00096B2E" w:rsidP="00C12347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写真の裏面に氏名</w:t>
                                    </w:r>
                                  </w:p>
                                  <w:p w14:paraId="639C34F1" w14:textId="7A3EB5B6" w:rsidR="00096B2E" w:rsidRPr="00D11F5C" w:rsidRDefault="00096B2E" w:rsidP="00C12347">
                                    <w:pPr>
                                      <w:rPr>
                                        <w:spacing w:val="-18"/>
                                        <w:szCs w:val="21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を</w:t>
                                    </w: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Cs w:val="21"/>
                                      </w:rPr>
                                      <w:t>記入のこと。</w:t>
                                    </w:r>
                                  </w:p>
                                  <w:p w14:paraId="437B15A5" w14:textId="08B19836" w:rsidR="00096B2E" w:rsidRPr="002D449F" w:rsidRDefault="00096B2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E794B" id="グループ化 2" o:spid="_x0000_s1036" style="position:absolute;margin-left:11.2pt;margin-top:5.15pt;width:279.6pt;height:317.8pt;z-index:251727872;mso-width-relative:margin;mso-height-relative:margin" coordorigin="5435,-705" coordsize="35509,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">
                      <v:shape id="_x0000_s1037" type="#_x0000_t202" style="position:absolute;left:5435;top:-705;width:35509;height:4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" filled="f" stroked="f" strokeweight=".5pt">
                        <v:textbox>
                          <w:txbxContent>
                            <w:p w14:paraId="7AF04F35" w14:textId="1FBBC308" w:rsidR="00096B2E" w:rsidRPr="001F4684" w:rsidRDefault="00096B2E" w:rsidP="00623A8B">
                              <w:pPr>
                                <w:spacing w:line="80" w:lineRule="atLeas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  <w:u w:val="single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  <w:u w:val="single"/>
                                </w:rPr>
                                <w:t>〈試験日程〉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005F3C15" w14:textId="0903C730" w:rsidR="00096B2E" w:rsidRDefault="00096B2E" w:rsidP="009E2526">
                              <w:pPr>
                                <w:ind w:left="1100" w:hangingChars="500" w:hanging="1100"/>
                                <w:rPr>
                                  <w:rFonts w:ascii="UD デジタル 教科書体 NK-R" w:eastAsia="UD デジタル 教科書体 NK-R" w:hAnsi="BIZ UD明朝 Medium"/>
                                  <w:spacing w:val="8"/>
                                  <w:sz w:val="22"/>
                                </w:rPr>
                              </w:pP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日時】</w:t>
                              </w:r>
                              <w:r w:rsidR="00007958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令和</w:t>
                              </w:r>
                              <w:r w:rsidR="00A844EB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８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年</w:t>
                              </w:r>
                              <w:r w:rsidR="00A844EB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６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月</w:t>
                              </w:r>
                              <w:r w:rsidR="00444346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28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日</w:t>
                              </w:r>
                              <w:r w:rsid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（日）</w:t>
                              </w:r>
                            </w:p>
                            <w:p w14:paraId="747CD7EC" w14:textId="6E692305" w:rsidR="00096B2E" w:rsidRPr="009E2526" w:rsidRDefault="00096B2E" w:rsidP="009E2526">
                              <w:pPr>
                                <w:ind w:left="1180" w:hangingChars="500" w:hanging="1180"/>
                                <w:rPr>
                                  <w:rFonts w:ascii="UD デジタル 教科書体 NK-R" w:eastAsia="UD デジタル 教科書体 NK-R" w:hAnsi="BIZ UD明朝 Medium"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pacing w:val="8"/>
                                  <w:sz w:val="22"/>
                                </w:rPr>
                                <w:t xml:space="preserve">      </w:t>
                              </w:r>
                              <w:r w:rsidRPr="009E2526"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  </w:t>
                              </w:r>
                              <w:r w:rsidRPr="009E2526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-4"/>
                                  <w:sz w:val="22"/>
                                </w:rPr>
                                <w:t>受付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4"/>
                                  <w:sz w:val="22"/>
                                </w:rPr>
                                <w:t>開始時刻</w:t>
                              </w:r>
                              <w:r w:rsidR="00087434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4"/>
                                  <w:sz w:val="22"/>
                                </w:rPr>
                                <w:t xml:space="preserve">　</w:t>
                              </w:r>
                              <w:r w:rsidR="00A844EB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4"/>
                                  <w:sz w:val="22"/>
                                </w:rPr>
                                <w:t>13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：</w:t>
                              </w:r>
                              <w:r w:rsidR="00A844EB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0</w:t>
                              </w:r>
                              <w:r w:rsidR="00BE7CF0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0～</w:t>
                              </w:r>
                            </w:p>
                            <w:p w14:paraId="7CCC302D" w14:textId="6709C566" w:rsidR="00096B2E" w:rsidRPr="007A1F46" w:rsidRDefault="00096B2E" w:rsidP="007A1F46">
                              <w:pPr>
                                <w:ind w:firstLineChars="500" w:firstLine="1100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試験開始時刻</w:t>
                              </w:r>
                              <w:r w:rsidR="0008743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="00A844EB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13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：</w:t>
                              </w:r>
                              <w:r w:rsidR="00A844EB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3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0</w:t>
                              </w:r>
                              <w:r w:rsidR="00BE7CF0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～</w:t>
                              </w:r>
                            </w:p>
                            <w:p w14:paraId="314D2C39" w14:textId="586CD236" w:rsidR="00096B2E" w:rsidRPr="0082619F" w:rsidRDefault="00096B2E" w:rsidP="00F30EE7">
                              <w:pPr>
                                <w:spacing w:line="360" w:lineRule="auto"/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16"/>
                                  <w:szCs w:val="16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持ち物</w:t>
                              </w:r>
                              <w:r w:rsidRPr="00536539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18"/>
                                  <w:sz w:val="22"/>
                                </w:rPr>
                                <w:t xml:space="preserve">】　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本票、筆記用具</w:t>
                              </w:r>
                            </w:p>
                            <w:p w14:paraId="25AD898E" w14:textId="18BD1048" w:rsidR="00096B2E" w:rsidRDefault="00096B2E" w:rsidP="0082619F">
                              <w:pPr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会場】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Pr="00536539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12"/>
                                  <w:sz w:val="22"/>
                                </w:rPr>
                                <w:t xml:space="preserve">　 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埼玉県土地改良事業団体連合会</w:t>
                              </w:r>
                            </w:p>
                            <w:p w14:paraId="44647F6D" w14:textId="33E2FA6A" w:rsidR="00096B2E" w:rsidRPr="001F4684" w:rsidRDefault="00096B2E" w:rsidP="00536539">
                              <w:pPr>
                                <w:ind w:firstLineChars="500" w:firstLine="1100"/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３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階大会議室</w:t>
                              </w:r>
                            </w:p>
                            <w:p w14:paraId="20ECB560" w14:textId="2F57F1C9" w:rsidR="00096B2E" w:rsidRPr="001F4684" w:rsidRDefault="00096B2E" w:rsidP="00F30EE7">
                              <w:pPr>
                                <w:spacing w:line="360" w:lineRule="auto"/>
                                <w:rPr>
                                  <w:rFonts w:ascii="UD デジタル 教科書体 NK-R" w:eastAsia="UD デジタル 教科書体 NK-R" w:hAnsi="BIZ UD明朝 Medium"/>
                                  <w:sz w:val="18"/>
                                  <w:szCs w:val="18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18"/>
                                  <w:szCs w:val="18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（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写真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貼付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欄）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13976;top:20840;width:11472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" fillcolor="white [3201]" strokeweight=".5pt">
                        <v:textbox>
                          <w:txbxContent>
                            <w:p w14:paraId="24CC02EA" w14:textId="4D0B96D5" w:rsidR="001F014C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最近6ヶ月以内</w:t>
                              </w:r>
                              <w:r w:rsidR="001F014C"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に</w:t>
                              </w:r>
                            </w:p>
                            <w:p w14:paraId="392245DA" w14:textId="7E768B54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撮影した本人の写真</w:t>
                              </w:r>
                            </w:p>
                            <w:p w14:paraId="1F8BF927" w14:textId="206C85B8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（縦4㎝×横3㎝）</w:t>
                              </w:r>
                            </w:p>
                            <w:p w14:paraId="44557600" w14:textId="00DCF879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を貼ってください。</w:t>
                              </w:r>
                            </w:p>
                            <w:p w14:paraId="3AA6D48D" w14:textId="77777777" w:rsidR="00096B2E" w:rsidRPr="00D11F5C" w:rsidRDefault="00096B2E" w:rsidP="00C12347">
                              <w:pPr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写真の裏面に氏名</w:t>
                              </w:r>
                            </w:p>
                            <w:p w14:paraId="639C34F1" w14:textId="7A3EB5B6" w:rsidR="00096B2E" w:rsidRPr="00D11F5C" w:rsidRDefault="00096B2E" w:rsidP="00C12347">
                              <w:pPr>
                                <w:rPr>
                                  <w:spacing w:val="-18"/>
                                  <w:szCs w:val="21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Cs w:val="21"/>
                                </w:rPr>
                                <w:t>記入のこと。</w:t>
                              </w:r>
                            </w:p>
                            <w:p w14:paraId="437B15A5" w14:textId="08B19836" w:rsidR="00096B2E" w:rsidRPr="002D449F" w:rsidRDefault="00096B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6" w:type="dxa"/>
            <w:gridSpan w:val="4"/>
            <w:vMerge w:val="restart"/>
            <w:tcBorders>
              <w:top w:val="single" w:sz="18" w:space="0" w:color="auto"/>
              <w:left w:val="nil"/>
            </w:tcBorders>
          </w:tcPr>
          <w:p w14:paraId="74A6828D" w14:textId="4A38971D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2EB5A3A" w14:textId="7EFB4856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90089E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6EB1691" w14:textId="2485432D" w:rsidR="00296B1C" w:rsidRPr="0090089E" w:rsidRDefault="00296B1C" w:rsidP="003E6E0C">
            <w:pPr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6C2E48F4" w14:textId="77777777" w:rsidTr="00BC0546">
        <w:trPr>
          <w:trHeight w:val="464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5E62" w14:textId="77777777" w:rsidR="00296B1C" w:rsidRPr="001F4684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655" w:type="dxa"/>
            <w:gridSpan w:val="5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60C6B68F" w14:textId="77777777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42566770" w14:textId="77777777" w:rsidR="00296B1C" w:rsidRPr="000851F5" w:rsidRDefault="00296B1C" w:rsidP="003E6E0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14:paraId="1293B413" w14:textId="2F2C330B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</w:tcPr>
          <w:p w14:paraId="2BE430BB" w14:textId="08584767" w:rsidR="00296B1C" w:rsidRPr="007914D4" w:rsidRDefault="00296B1C" w:rsidP="003E6E0C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479EB604" w14:textId="23CD8481" w:rsidTr="00BC0546">
        <w:trPr>
          <w:trHeight w:val="576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B37F" w14:textId="77777777" w:rsidR="00296B1C" w:rsidRPr="00FE7FD8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・ 学 歴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>・ 職 歴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>（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:u w:val="single"/>
                <w14:ligatures w14:val="none"/>
              </w:rPr>
              <w:t>最終学歴と職歴をご記入ください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F27D" w14:textId="5625B9EB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学校・会社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A038" w14:textId="77777777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学科・所属部署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C955305" w14:textId="5D9A866B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期</w:t>
            </w: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間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1E1B8C4A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14:paraId="4639CA25" w14:textId="4E1937C0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</w:tcPr>
          <w:p w14:paraId="1E611BD0" w14:textId="77777777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324693D3" w14:textId="0E74B0F7" w:rsidTr="007F0FBA">
        <w:trPr>
          <w:gridAfter w:val="2"/>
          <w:wAfter w:w="2774" w:type="dxa"/>
          <w:trHeight w:val="674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112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1C4F" w14:textId="31F3F0C1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C217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3BB974" w14:textId="34DC736D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8F16681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2DB5A243" w14:textId="48F4A07C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8677FC" w14:paraId="2AE468DF" w14:textId="2C1EB676" w:rsidTr="007F0FBA">
        <w:trPr>
          <w:trHeight w:val="642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C2B8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E81B" w14:textId="7F6D43A8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36CA" w14:textId="67527580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52BB33" w14:textId="5661B2DF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79579F73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 w:val="restart"/>
            <w:tcBorders>
              <w:left w:val="nil"/>
            </w:tcBorders>
          </w:tcPr>
          <w:p w14:paraId="314AA9B4" w14:textId="6A6DF66D" w:rsidR="00296B1C" w:rsidRPr="00623A8B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96B1C" w:rsidRPr="000851F5" w14:paraId="0F128EA5" w14:textId="185D3A41" w:rsidTr="006C1C18">
        <w:trPr>
          <w:trHeight w:val="586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895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003D" w14:textId="77777777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0245" w14:textId="0704A75E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FF04D" w14:textId="1A415239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07F3C262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4B909D9D" w14:textId="30529A99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39EB9B07" w14:textId="05FB6D40" w:rsidTr="006C1C18">
        <w:trPr>
          <w:trHeight w:val="710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0D28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A0BC" w14:textId="77777777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00AC" w14:textId="6E887C3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9D9F0E" w14:textId="206DA6BF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7949234D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199AE23B" w14:textId="196CB353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0D4AE9AD" w14:textId="65E5AAD4" w:rsidTr="00096B2E">
        <w:trPr>
          <w:trHeight w:val="311"/>
        </w:trPr>
        <w:tc>
          <w:tcPr>
            <w:tcW w:w="10065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EA72533" w14:textId="3FC2F074" w:rsidR="00296B1C" w:rsidRPr="00FE7FD8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私は職員採用試験を受験したいので申込みします。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ED40079" w14:textId="77777777" w:rsidR="00296B1C" w:rsidRPr="000851F5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36D7661A" w14:textId="71123E81" w:rsidR="00296B1C" w:rsidRPr="000851F5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13D09C66" w14:textId="0074BA2F" w:rsidTr="00096B2E">
        <w:trPr>
          <w:trHeight w:val="360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CB0B315" w14:textId="6ADFD8C1" w:rsidR="00296B1C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上記のとおり記載事項は相違ありません。　</w:t>
            </w:r>
          </w:p>
          <w:p w14:paraId="24192C5F" w14:textId="77777777" w:rsidR="00DB5861" w:rsidRDefault="00DB5861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  <w:p w14:paraId="75381180" w14:textId="182F5662" w:rsidR="00296B1C" w:rsidRPr="00FE7FD8" w:rsidRDefault="00DB5861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noProof/>
                <w:color w:val="000000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37AD46" wp14:editId="5208A4B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1290</wp:posOffset>
                      </wp:positionV>
                      <wp:extent cx="5532120" cy="403860"/>
                      <wp:effectExtent l="0" t="0" r="0" b="0"/>
                      <wp:wrapNone/>
                      <wp:docPr id="54820680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21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3F6B4" w14:textId="197A40C1" w:rsidR="00296B1C" w:rsidRPr="00822FDF" w:rsidRDefault="00296B1C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u w:val="single"/>
                                    </w:rPr>
                                  </w:pPr>
                                  <w:r w:rsidRPr="00822FDF">
                                    <w:rPr>
                                      <w:rFonts w:ascii="UD デジタル 教科書体 NP-B" w:eastAsia="UD デジタル 教科書体 NP-B"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4617A">
                                    <w:rPr>
                                      <w:rFonts w:ascii="UD デジタル 教科書体 NP-B" w:eastAsia="UD デジタル 教科書体 NP-B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822FDF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u w:val="single"/>
                                    </w:rPr>
                                    <w:t xml:space="preserve">年　　　　月　　　　日　氏名（自筆）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7AD46" id="テキスト ボックス 4" o:spid="_x0000_s1039" type="#_x0000_t202" style="position:absolute;margin-left:26.75pt;margin-top:12.7pt;width:435.6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pNGg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" filled="f" stroked="f" strokeweight=".5pt">
                      <v:textbox>
                        <w:txbxContent>
                          <w:p w14:paraId="0673F6B4" w14:textId="197A40C1" w:rsidR="00296B1C" w:rsidRPr="00822FDF" w:rsidRDefault="00296B1C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u w:val="single"/>
                              </w:rPr>
                            </w:pPr>
                            <w:r w:rsidRPr="00822FDF">
                              <w:rPr>
                                <w:rFonts w:ascii="UD デジタル 教科書体 NP-B" w:eastAsia="UD デジタル 教科書体 NP-B" w:hint="eastAsia"/>
                                <w:u w:val="single"/>
                              </w:rPr>
                              <w:t xml:space="preserve">　　　　</w:t>
                            </w:r>
                            <w:r w:rsidR="0054617A">
                              <w:rPr>
                                <w:rFonts w:ascii="UD デジタル 教科書体 NP-B" w:eastAsia="UD デジタル 教科書体 NP-B" w:hint="eastAsia"/>
                                <w:u w:val="single"/>
                              </w:rPr>
                              <w:t xml:space="preserve">　</w:t>
                            </w:r>
                            <w:r w:rsidRPr="00822FDF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u w:val="single"/>
                              </w:rPr>
                              <w:t xml:space="preserve">年　　　　月　　　　日　氏名（自筆）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B1C"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</w:t>
            </w:r>
          </w:p>
          <w:p w14:paraId="5B778906" w14:textId="480E34E6" w:rsidR="00296B1C" w:rsidRPr="00FE7FD8" w:rsidRDefault="00296B1C" w:rsidP="00296B1C">
            <w:pPr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1A670D4D" w14:textId="77777777" w:rsidR="00296B1C" w:rsidRPr="000851F5" w:rsidRDefault="00296B1C" w:rsidP="00296B1C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19173C2C" w14:textId="41238857" w:rsidR="00296B1C" w:rsidRPr="000851F5" w:rsidRDefault="00296B1C" w:rsidP="00296B1C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1DB261D4" w14:textId="2B6C2613" w:rsidTr="00096B2E">
        <w:trPr>
          <w:trHeight w:val="360"/>
        </w:trPr>
        <w:tc>
          <w:tcPr>
            <w:tcW w:w="1006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02745ED" w14:textId="1ECFCC8B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bottom w:val="nil"/>
            </w:tcBorders>
          </w:tcPr>
          <w:p w14:paraId="0F038560" w14:textId="77777777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  <w:bottom w:val="nil"/>
            </w:tcBorders>
          </w:tcPr>
          <w:p w14:paraId="6EFD6DD2" w14:textId="2331C9D7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4BFB000B" w14:textId="77777777" w:rsidR="000851F5" w:rsidRDefault="000851F5" w:rsidP="00BC28FF">
      <w:pPr>
        <w:jc w:val="left"/>
        <w:rPr>
          <w:rFonts w:ascii="BIZ UD明朝 Medium" w:eastAsia="BIZ UD明朝 Medium" w:hAnsi="BIZ UD明朝 Medium"/>
          <w:sz w:val="20"/>
        </w:rPr>
      </w:pPr>
    </w:p>
    <w:sectPr w:rsidR="000851F5" w:rsidSect="00F200A0">
      <w:pgSz w:w="16840" w:h="11907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2F"/>
    <w:multiLevelType w:val="hybridMultilevel"/>
    <w:tmpl w:val="D5AE33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3252DF"/>
    <w:multiLevelType w:val="hybridMultilevel"/>
    <w:tmpl w:val="F7E018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A73E79"/>
    <w:multiLevelType w:val="hybridMultilevel"/>
    <w:tmpl w:val="E08A98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9D5491"/>
    <w:multiLevelType w:val="hybridMultilevel"/>
    <w:tmpl w:val="075EFA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2559737">
    <w:abstractNumId w:val="2"/>
  </w:num>
  <w:num w:numId="2" w16cid:durableId="1396931467">
    <w:abstractNumId w:val="3"/>
  </w:num>
  <w:num w:numId="3" w16cid:durableId="151719082">
    <w:abstractNumId w:val="0"/>
  </w:num>
  <w:num w:numId="4" w16cid:durableId="136710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20"/>
    <w:rsid w:val="00001602"/>
    <w:rsid w:val="00007958"/>
    <w:rsid w:val="00062E87"/>
    <w:rsid w:val="00071E3C"/>
    <w:rsid w:val="000851F5"/>
    <w:rsid w:val="00087434"/>
    <w:rsid w:val="000964EB"/>
    <w:rsid w:val="00096B2E"/>
    <w:rsid w:val="000B2BE5"/>
    <w:rsid w:val="000C06A1"/>
    <w:rsid w:val="000C74FC"/>
    <w:rsid w:val="000D40A8"/>
    <w:rsid w:val="0011727A"/>
    <w:rsid w:val="0015497D"/>
    <w:rsid w:val="00167487"/>
    <w:rsid w:val="001C6479"/>
    <w:rsid w:val="001D771B"/>
    <w:rsid w:val="001F014C"/>
    <w:rsid w:val="001F4684"/>
    <w:rsid w:val="002571E0"/>
    <w:rsid w:val="00265E98"/>
    <w:rsid w:val="00275AA2"/>
    <w:rsid w:val="00291CFE"/>
    <w:rsid w:val="00296B1C"/>
    <w:rsid w:val="002D044F"/>
    <w:rsid w:val="002D449F"/>
    <w:rsid w:val="003160BE"/>
    <w:rsid w:val="0032660A"/>
    <w:rsid w:val="0035533A"/>
    <w:rsid w:val="00390572"/>
    <w:rsid w:val="003E448A"/>
    <w:rsid w:val="003E6E0C"/>
    <w:rsid w:val="00444346"/>
    <w:rsid w:val="00451020"/>
    <w:rsid w:val="00452C00"/>
    <w:rsid w:val="00454CCC"/>
    <w:rsid w:val="00514017"/>
    <w:rsid w:val="0053416C"/>
    <w:rsid w:val="00536539"/>
    <w:rsid w:val="0054617A"/>
    <w:rsid w:val="00562EFD"/>
    <w:rsid w:val="005704FD"/>
    <w:rsid w:val="005841F2"/>
    <w:rsid w:val="00595EBA"/>
    <w:rsid w:val="005E4237"/>
    <w:rsid w:val="006156F0"/>
    <w:rsid w:val="00623A8B"/>
    <w:rsid w:val="00695B4C"/>
    <w:rsid w:val="006A15DA"/>
    <w:rsid w:val="006B7102"/>
    <w:rsid w:val="006C1C18"/>
    <w:rsid w:val="006D0014"/>
    <w:rsid w:val="006D1FBF"/>
    <w:rsid w:val="006D4B6B"/>
    <w:rsid w:val="006E6C55"/>
    <w:rsid w:val="0072100B"/>
    <w:rsid w:val="00783DF0"/>
    <w:rsid w:val="007914D4"/>
    <w:rsid w:val="007A1F46"/>
    <w:rsid w:val="007B3C18"/>
    <w:rsid w:val="007B4A9B"/>
    <w:rsid w:val="007C6887"/>
    <w:rsid w:val="007F0FBA"/>
    <w:rsid w:val="00822FDF"/>
    <w:rsid w:val="0082619F"/>
    <w:rsid w:val="008677FC"/>
    <w:rsid w:val="008C3E60"/>
    <w:rsid w:val="008C65BA"/>
    <w:rsid w:val="008D03F0"/>
    <w:rsid w:val="008F3A72"/>
    <w:rsid w:val="0090089E"/>
    <w:rsid w:val="0092445C"/>
    <w:rsid w:val="009607DB"/>
    <w:rsid w:val="009613FC"/>
    <w:rsid w:val="00961677"/>
    <w:rsid w:val="009A36F3"/>
    <w:rsid w:val="009C478A"/>
    <w:rsid w:val="009E2526"/>
    <w:rsid w:val="009F4CF1"/>
    <w:rsid w:val="009F4FB5"/>
    <w:rsid w:val="00A36C0A"/>
    <w:rsid w:val="00A844EB"/>
    <w:rsid w:val="00A8706A"/>
    <w:rsid w:val="00A95875"/>
    <w:rsid w:val="00B000C6"/>
    <w:rsid w:val="00B02FBE"/>
    <w:rsid w:val="00B60628"/>
    <w:rsid w:val="00BA61D5"/>
    <w:rsid w:val="00BC0546"/>
    <w:rsid w:val="00BC28FF"/>
    <w:rsid w:val="00BD1BD7"/>
    <w:rsid w:val="00BD7134"/>
    <w:rsid w:val="00BE7CF0"/>
    <w:rsid w:val="00C12347"/>
    <w:rsid w:val="00C80E0F"/>
    <w:rsid w:val="00CA02D4"/>
    <w:rsid w:val="00CB3010"/>
    <w:rsid w:val="00CC428C"/>
    <w:rsid w:val="00D04F9A"/>
    <w:rsid w:val="00D11F5C"/>
    <w:rsid w:val="00D232D2"/>
    <w:rsid w:val="00D62140"/>
    <w:rsid w:val="00DB5861"/>
    <w:rsid w:val="00E22921"/>
    <w:rsid w:val="00E6751F"/>
    <w:rsid w:val="00E95B92"/>
    <w:rsid w:val="00EF5350"/>
    <w:rsid w:val="00F200A0"/>
    <w:rsid w:val="00F30EE7"/>
    <w:rsid w:val="00F37065"/>
    <w:rsid w:val="00F43B05"/>
    <w:rsid w:val="00F46E82"/>
    <w:rsid w:val="00F52BDF"/>
    <w:rsid w:val="00F67B55"/>
    <w:rsid w:val="00F807C8"/>
    <w:rsid w:val="00F82238"/>
    <w:rsid w:val="00FC466F"/>
    <w:rsid w:val="00FC7FBB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9E1E9"/>
  <w15:chartTrackingRefBased/>
  <w15:docId w15:val="{CC14EFA5-B188-4EC8-A565-24864ECE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98CF-011A-4E4F-BA95-ACE9A48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_Fumie</dc:creator>
  <cp:keywords/>
  <dc:description/>
  <cp:lastModifiedBy>Ohta_Azuma</cp:lastModifiedBy>
  <cp:revision>6</cp:revision>
  <cp:lastPrinted>2023-12-19T08:12:00Z</cp:lastPrinted>
  <dcterms:created xsi:type="dcterms:W3CDTF">2024-02-26T04:55:00Z</dcterms:created>
  <dcterms:modified xsi:type="dcterms:W3CDTF">2026-02-26T07:33:00Z</dcterms:modified>
</cp:coreProperties>
</file>